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F0E3" w14:textId="77777777" w:rsidR="00CF1E05" w:rsidRPr="00CF1E05" w:rsidRDefault="00CF1E05" w:rsidP="00CF1E05">
      <w:pPr>
        <w:spacing w:line="480" w:lineRule="auto"/>
        <w:ind w:firstLine="720"/>
        <w:rPr>
          <w:rFonts w:ascii="Times New Roman" w:hAnsi="Times New Roman" w:cs="Times New Roman"/>
        </w:rPr>
      </w:pPr>
      <w:r w:rsidRPr="00CF1E05">
        <w:rPr>
          <w:rFonts w:ascii="Times New Roman" w:hAnsi="Times New Roman" w:cs="Times New Roman"/>
        </w:rPr>
        <w:t xml:space="preserve">This artifact was a project from my CS 320 course. It is a Java contact list with unit tests. The main files, Contact and Contact Service, create the contact object, store it in an </w:t>
      </w:r>
      <w:proofErr w:type="spellStart"/>
      <w:r w:rsidRPr="00CF1E05">
        <w:rPr>
          <w:rFonts w:ascii="Times New Roman" w:hAnsi="Times New Roman" w:cs="Times New Roman"/>
        </w:rPr>
        <w:t>ArrayList</w:t>
      </w:r>
      <w:proofErr w:type="spellEnd"/>
      <w:r w:rsidRPr="00CF1E05">
        <w:rPr>
          <w:rFonts w:ascii="Times New Roman" w:hAnsi="Times New Roman" w:cs="Times New Roman"/>
        </w:rPr>
        <w:t>, and manipulate it using CRUD principles. The test classes use static data and unit tests to test the functionality of these main classes.</w:t>
      </w:r>
    </w:p>
    <w:p w14:paraId="2AA63053" w14:textId="77777777" w:rsidR="00CF1E05" w:rsidRPr="00CF1E05" w:rsidRDefault="00CF1E05" w:rsidP="00CF1E05">
      <w:pPr>
        <w:spacing w:line="480" w:lineRule="auto"/>
        <w:rPr>
          <w:rFonts w:ascii="Times New Roman" w:hAnsi="Times New Roman" w:cs="Times New Roman"/>
        </w:rPr>
      </w:pPr>
      <w:r w:rsidRPr="00CF1E05">
        <w:rPr>
          <w:rFonts w:ascii="Times New Roman" w:hAnsi="Times New Roman" w:cs="Times New Roman"/>
        </w:rPr>
        <w:t xml:space="preserve">            I included this in my portfolio because it is a clear showcase of my ability to understand and effectively utilize a common data structure. It also has the added benefit of highlighting my quality assurance and security skills through the unit tests. I improved the artifact by porting it into a different language and using a vector instead of an </w:t>
      </w:r>
      <w:proofErr w:type="spellStart"/>
      <w:r w:rsidRPr="00CF1E05">
        <w:rPr>
          <w:rFonts w:ascii="Times New Roman" w:hAnsi="Times New Roman" w:cs="Times New Roman"/>
        </w:rPr>
        <w:t>ArrayList</w:t>
      </w:r>
      <w:proofErr w:type="spellEnd"/>
      <w:r w:rsidRPr="00CF1E05">
        <w:rPr>
          <w:rFonts w:ascii="Times New Roman" w:hAnsi="Times New Roman" w:cs="Times New Roman"/>
        </w:rPr>
        <w:t xml:space="preserve">. Choosing a vector also indicates good security protocol because these are considered safer than raw arrays and are a good preventative measure against buffer overflow vulnerabilities. Although the Java </w:t>
      </w:r>
      <w:proofErr w:type="spellStart"/>
      <w:r w:rsidRPr="00CF1E05">
        <w:rPr>
          <w:rFonts w:ascii="Times New Roman" w:hAnsi="Times New Roman" w:cs="Times New Roman"/>
        </w:rPr>
        <w:t>ArrayList</w:t>
      </w:r>
      <w:proofErr w:type="spellEnd"/>
      <w:r w:rsidRPr="00CF1E05">
        <w:rPr>
          <w:rFonts w:ascii="Times New Roman" w:hAnsi="Times New Roman" w:cs="Times New Roman"/>
        </w:rPr>
        <w:t xml:space="preserve"> and C++ vector function similarly and are seen as equal, showing that I can successfully understand and use both in a program is a good addition to my portfolio. I also included a second version of the project enhancement where I chose to create a contact list with a menu. This version exhibits more of my security and quality assurance skills because I had to include multiple forms of input validation to ensure only safe data is processed and stored. </w:t>
      </w:r>
    </w:p>
    <w:p w14:paraId="44989D4B" w14:textId="77777777" w:rsidR="00CF1E05" w:rsidRPr="00CF1E05" w:rsidRDefault="00CF1E05" w:rsidP="00CF1E05">
      <w:pPr>
        <w:spacing w:line="480" w:lineRule="auto"/>
        <w:rPr>
          <w:rFonts w:ascii="Times New Roman" w:hAnsi="Times New Roman" w:cs="Times New Roman"/>
        </w:rPr>
      </w:pPr>
      <w:r w:rsidRPr="00CF1E05">
        <w:rPr>
          <w:rFonts w:ascii="Times New Roman" w:hAnsi="Times New Roman" w:cs="Times New Roman"/>
        </w:rPr>
        <w:t>            With these enhancements, I did meet my intended course outcomes and think I’m on track to meet all five through my entire portfolio. Therefore, as of right now, I don’t plan to change or update my outcome-coverage plans. </w:t>
      </w:r>
    </w:p>
    <w:p w14:paraId="254B83E8" w14:textId="2DD7287B" w:rsidR="001D3533" w:rsidRPr="001D3533" w:rsidRDefault="00CF1E05" w:rsidP="00CF1E05">
      <w:pPr>
        <w:spacing w:line="480" w:lineRule="auto"/>
      </w:pPr>
      <w:r w:rsidRPr="00CF1E05">
        <w:rPr>
          <w:rFonts w:ascii="Times New Roman" w:hAnsi="Times New Roman" w:cs="Times New Roman"/>
        </w:rPr>
        <w:t xml:space="preserve">            The overall process of enhancing the artifact wasn’t as difficult as my other project enhancements because I’m more comfortable and confident with the C++ language, but I still learned a lot and had to work through some issues. It’s been a while since my data structures and algorithms course, so this project prompted me to revisit the basic concepts and the importance of time complexity in programming. I learned how to utilize data structures best, how to choose </w:t>
      </w:r>
      <w:r w:rsidRPr="00CF1E05">
        <w:rPr>
          <w:rFonts w:ascii="Times New Roman" w:hAnsi="Times New Roman" w:cs="Times New Roman"/>
        </w:rPr>
        <w:lastRenderedPageBreak/>
        <w:t>the appropriate one for my program, and when I would use others. As for the issues I faced, the first problem was that I had never used the Google Test framework or written Google Tests, so setting it up and learning the syntax was a small hurdle. Most of the test framework was similar to the JUnit tests, so that was easy to overcome, but I also had issues with the software and errors in the header files. I utilized Visual Studio and Microsoft forums, along with the Microsoft Learn website to see if anyone else had any issues; I realized my Visual Studio and Google Test versions weren’t compatible, but this was an easy fix. Fortunately, I didn’t face any more significant issues after this.</w:t>
      </w:r>
    </w:p>
    <w:sectPr w:rsidR="001D3533" w:rsidRPr="001D3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24B4B"/>
    <w:multiLevelType w:val="multilevel"/>
    <w:tmpl w:val="662E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4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33"/>
    <w:rsid w:val="001D3533"/>
    <w:rsid w:val="004A6CE7"/>
    <w:rsid w:val="004F4998"/>
    <w:rsid w:val="00B26300"/>
    <w:rsid w:val="00C85DD7"/>
    <w:rsid w:val="00CF1E05"/>
    <w:rsid w:val="00D77AFA"/>
    <w:rsid w:val="00E874B4"/>
    <w:rsid w:val="00F44C11"/>
    <w:rsid w:val="00F4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4A85"/>
  <w15:chartTrackingRefBased/>
  <w15:docId w15:val="{681208A3-CD33-481D-BDE1-A6E1394F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5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5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5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5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5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5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5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5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5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5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5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0200-1764-4309-8D7C-AAE21C9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h</dc:creator>
  <cp:keywords/>
  <dc:description/>
  <cp:lastModifiedBy>abby h</cp:lastModifiedBy>
  <cp:revision>5</cp:revision>
  <dcterms:created xsi:type="dcterms:W3CDTF">2025-01-27T14:56:00Z</dcterms:created>
  <dcterms:modified xsi:type="dcterms:W3CDTF">2025-02-19T18:08:00Z</dcterms:modified>
</cp:coreProperties>
</file>